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343"/>
        <w:gridCol w:w="4555"/>
      </w:tblGrid>
      <w:tr w:rsidR="00FA02A4" w:rsidRPr="00D736F2" w:rsidTr="00FF6C92">
        <w:tc>
          <w:tcPr>
            <w:tcW w:w="9111" w:type="dxa"/>
            <w:gridSpan w:val="3"/>
          </w:tcPr>
          <w:p w:rsidR="00FA02A4" w:rsidRPr="00D736F2" w:rsidRDefault="00FA02A4" w:rsidP="006C506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FORMULARIO N° 1</w:t>
            </w:r>
          </w:p>
        </w:tc>
      </w:tr>
      <w:tr w:rsidR="009F65EB" w:rsidRPr="00D736F2" w:rsidTr="00FF6C92">
        <w:tc>
          <w:tcPr>
            <w:tcW w:w="9111" w:type="dxa"/>
            <w:gridSpan w:val="3"/>
          </w:tcPr>
          <w:p w:rsidR="009F65EB" w:rsidRPr="00D736F2" w:rsidRDefault="00A056A8" w:rsidP="00A85C3E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FA02A4" w:rsidRPr="00D736F2" w:rsidTr="00FF6C92">
        <w:tc>
          <w:tcPr>
            <w:tcW w:w="9111" w:type="dxa"/>
            <w:gridSpan w:val="3"/>
          </w:tcPr>
          <w:p w:rsidR="00FA02A4" w:rsidRPr="00D736F2" w:rsidRDefault="00A056A8" w:rsidP="006C506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oleta de Garantía de Seriedad de l</w:t>
            </w: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a Oferta</w:t>
            </w:r>
          </w:p>
        </w:tc>
      </w:tr>
      <w:tr w:rsidR="00FA02A4" w:rsidRPr="00D736F2" w:rsidTr="00FF6C92">
        <w:tc>
          <w:tcPr>
            <w:tcW w:w="2213" w:type="dxa"/>
          </w:tcPr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Nombre Proponente</w:t>
            </w:r>
          </w:p>
        </w:tc>
        <w:tc>
          <w:tcPr>
            <w:tcW w:w="6898" w:type="dxa"/>
            <w:gridSpan w:val="2"/>
          </w:tcPr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A02A4" w:rsidRPr="00D736F2" w:rsidTr="00FF6C92">
        <w:tc>
          <w:tcPr>
            <w:tcW w:w="9111" w:type="dxa"/>
            <w:gridSpan w:val="3"/>
          </w:tcPr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Adjuntar original garantía de seriedad de la oferta</w:t>
            </w: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A02A4" w:rsidRPr="00D736F2" w:rsidTr="00FF6C92">
        <w:tc>
          <w:tcPr>
            <w:tcW w:w="4556" w:type="dxa"/>
            <w:gridSpan w:val="2"/>
          </w:tcPr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555" w:type="dxa"/>
          </w:tcPr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A02A4" w:rsidRPr="00D736F2" w:rsidRDefault="00FA02A4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FA02A4" w:rsidRPr="00D736F2" w:rsidRDefault="00FA02A4" w:rsidP="00FA02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A02A4" w:rsidRPr="00D736F2" w:rsidRDefault="00FF6C92" w:rsidP="00FA02A4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 ......................................................</w:t>
      </w:r>
      <w:r w:rsidR="00FA02A4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8 </w:t>
      </w:r>
    </w:p>
    <w:p w:rsidR="007825CD" w:rsidRDefault="007825CD" w:rsidP="00745CB8">
      <w:pPr>
        <w:spacing w:before="120" w:after="120" w:line="240" w:lineRule="auto"/>
        <w:jc w:val="center"/>
        <w:rPr>
          <w:rFonts w:ascii="Times New Roman" w:eastAsia="Times New Roman" w:hAnsi="Times New Roman"/>
          <w:lang w:eastAsia="es-CL"/>
        </w:rPr>
      </w:pPr>
    </w:p>
    <w:p w:rsidR="00745CB8" w:rsidRPr="00D736F2" w:rsidRDefault="00745CB8" w:rsidP="00745CB8">
      <w:pPr>
        <w:spacing w:before="120" w:after="120" w:line="240" w:lineRule="auto"/>
        <w:jc w:val="center"/>
        <w:rPr>
          <w:rFonts w:ascii="Times New Roman" w:eastAsia="Times New Roman" w:hAnsi="Times New Roman"/>
          <w:lang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1"/>
      </w:tblGrid>
      <w:tr w:rsidR="00FA02A4" w:rsidRPr="00D736F2" w:rsidTr="006C5065"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A4" w:rsidRPr="00D736F2" w:rsidRDefault="00FA02A4" w:rsidP="006C506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lastRenderedPageBreak/>
              <w:t>FORMULARIO N° 2</w:t>
            </w:r>
          </w:p>
        </w:tc>
      </w:tr>
      <w:tr w:rsidR="009F65EB" w:rsidRPr="00D736F2" w:rsidTr="00FA02A4"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B" w:rsidRPr="00D736F2" w:rsidRDefault="00A056A8" w:rsidP="006C5065">
            <w:pPr>
              <w:spacing w:before="40" w:after="40"/>
              <w:rPr>
                <w:rFonts w:ascii="Times New Roman" w:hAnsi="Times New Roman"/>
                <w:b/>
              </w:rPr>
            </w:pPr>
            <w:r w:rsidRPr="002A7435">
              <w:rPr>
                <w:rFonts w:ascii="Times New Roman" w:hAnsi="Times New Roman"/>
                <w:b/>
              </w:rPr>
              <w:t>Licitación Administración Estacionamientos Universidad Central de Chile</w:t>
            </w:r>
          </w:p>
        </w:tc>
      </w:tr>
      <w:tr w:rsidR="00FA02A4" w:rsidRPr="00D736F2" w:rsidTr="006C5065"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A4" w:rsidRPr="00D736F2" w:rsidRDefault="00A056A8" w:rsidP="006C50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Identificación</w:t>
            </w:r>
            <w:r>
              <w:rPr>
                <w:rFonts w:ascii="Times New Roman" w:hAnsi="Times New Roman"/>
                <w:b/>
              </w:rPr>
              <w:t xml:space="preserve"> d</w:t>
            </w:r>
            <w:r w:rsidRPr="00D736F2">
              <w:rPr>
                <w:rFonts w:ascii="Times New Roman" w:hAnsi="Times New Roman"/>
                <w:b/>
              </w:rPr>
              <w:t>el Proponente</w:t>
            </w:r>
          </w:p>
        </w:tc>
      </w:tr>
    </w:tbl>
    <w:p w:rsidR="00312EB7" w:rsidRPr="00D736F2" w:rsidRDefault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5751"/>
      </w:tblGrid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Razón socia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RUT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Tipo de sociedad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Calle, N°| y comun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Nombre representante lega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Cédula de identidad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Teléfon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AE6" w:rsidRPr="00D736F2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Correo electrónic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736F2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07AE6" w:rsidRPr="00D736F2" w:rsidRDefault="00F07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51"/>
      </w:tblGrid>
      <w:tr w:rsidR="00137165" w:rsidRPr="00D736F2" w:rsidTr="006C5065">
        <w:tc>
          <w:tcPr>
            <w:tcW w:w="9148" w:type="dxa"/>
            <w:gridSpan w:val="2"/>
          </w:tcPr>
          <w:p w:rsidR="00137165" w:rsidRPr="00D736F2" w:rsidRDefault="00137165" w:rsidP="006C50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Contacto oficial para la licitación</w:t>
            </w:r>
          </w:p>
        </w:tc>
      </w:tr>
      <w:tr w:rsidR="00137165" w:rsidRPr="00D736F2" w:rsidTr="006C5065">
        <w:tc>
          <w:tcPr>
            <w:tcW w:w="3369" w:type="dxa"/>
          </w:tcPr>
          <w:p w:rsidR="00137165" w:r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Nombre representante legal</w:t>
            </w:r>
          </w:p>
        </w:tc>
        <w:tc>
          <w:tcPr>
            <w:tcW w:w="5779" w:type="dxa"/>
          </w:tcPr>
          <w:p w:rsidR="00137165" w:r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165" w:rsidRPr="00D736F2" w:rsidTr="006C5065">
        <w:tc>
          <w:tcPr>
            <w:tcW w:w="3369" w:type="dxa"/>
          </w:tcPr>
          <w:p w:rsidR="00137165" w:r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Teléfono</w:t>
            </w:r>
          </w:p>
        </w:tc>
        <w:tc>
          <w:tcPr>
            <w:tcW w:w="5779" w:type="dxa"/>
          </w:tcPr>
          <w:p w:rsidR="00137165" w:r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165" w:rsidRPr="00D736F2" w:rsidTr="006C5065">
        <w:tc>
          <w:tcPr>
            <w:tcW w:w="3369" w:type="dxa"/>
          </w:tcPr>
          <w:p w:rsidR="00137165" w:r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Correo electrónico</w:t>
            </w:r>
          </w:p>
        </w:tc>
        <w:tc>
          <w:tcPr>
            <w:tcW w:w="5779" w:type="dxa"/>
          </w:tcPr>
          <w:p w:rsidR="00137165" w:r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07AE6" w:rsidRPr="00D736F2" w:rsidRDefault="00F07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C62CB5" w:rsidRDefault="00C62C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Pr="00D736F2" w:rsidRDefault="00A056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2D2EBB" w:rsidRPr="00D736F2" w:rsidTr="006C5065">
        <w:tc>
          <w:tcPr>
            <w:tcW w:w="4630" w:type="dxa"/>
          </w:tcPr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D2EBB" w:rsidRPr="00D736F2" w:rsidRDefault="002D2EBB" w:rsidP="006C5065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representante legal</w:t>
            </w:r>
          </w:p>
        </w:tc>
      </w:tr>
    </w:tbl>
    <w:p w:rsidR="00312EB7" w:rsidRPr="00D736F2" w:rsidRDefault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C62CB5" w:rsidRPr="00D736F2" w:rsidRDefault="00FF6C92" w:rsidP="006C5065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 ......................................................</w:t>
      </w:r>
      <w:r w:rsidR="002D2EBB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8</w:t>
      </w:r>
      <w:r w:rsidR="00C62CB5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</w:t>
      </w:r>
    </w:p>
    <w:p w:rsidR="00C62CB5" w:rsidRDefault="00C62CB5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745CB8" w:rsidRPr="00D736F2" w:rsidRDefault="00745CB8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F65EB" w:rsidRPr="00D736F2" w:rsidTr="006C5065">
        <w:tc>
          <w:tcPr>
            <w:tcW w:w="9224" w:type="dxa"/>
          </w:tcPr>
          <w:p w:rsidR="009F65EB" w:rsidRPr="00D736F2" w:rsidRDefault="009F65EB" w:rsidP="006C5065">
            <w:pPr>
              <w:tabs>
                <w:tab w:val="left" w:pos="851"/>
              </w:tabs>
              <w:spacing w:before="40" w:after="4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lang w:val="es-ES_tradnl" w:eastAsia="es-CL"/>
              </w:rPr>
            </w:pPr>
            <w:r w:rsidRPr="00D736F2">
              <w:rPr>
                <w:rFonts w:ascii="Times New Roman" w:eastAsia="Times New Roman" w:hAnsi="Times New Roman"/>
                <w:b/>
                <w:lang w:val="es-ES_tradnl" w:eastAsia="es-CL"/>
              </w:rPr>
              <w:lastRenderedPageBreak/>
              <w:t>FORMULARIO N° 3</w:t>
            </w:r>
          </w:p>
        </w:tc>
      </w:tr>
      <w:tr w:rsidR="009F65EB" w:rsidRPr="00D736F2" w:rsidTr="006C5065">
        <w:tc>
          <w:tcPr>
            <w:tcW w:w="9224" w:type="dxa"/>
          </w:tcPr>
          <w:p w:rsidR="009F65EB" w:rsidRPr="00D736F2" w:rsidRDefault="00A056A8" w:rsidP="006C5065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</w:rPr>
            </w:pPr>
            <w:r w:rsidRPr="002A7435">
              <w:rPr>
                <w:rFonts w:ascii="Times New Roman" w:hAnsi="Times New Roman"/>
                <w:b/>
              </w:rPr>
              <w:t>Licitación Administración Estacionamientos Universidad Central de Chile</w:t>
            </w:r>
          </w:p>
        </w:tc>
      </w:tr>
      <w:tr w:rsidR="009F65EB" w:rsidRPr="00D736F2" w:rsidTr="006C5065">
        <w:tc>
          <w:tcPr>
            <w:tcW w:w="9224" w:type="dxa"/>
          </w:tcPr>
          <w:p w:rsidR="009F65EB" w:rsidRPr="00D736F2" w:rsidRDefault="00A056A8" w:rsidP="006C506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Declaración Jurada</w:t>
            </w:r>
          </w:p>
        </w:tc>
      </w:tr>
      <w:tr w:rsidR="00F2777C" w:rsidRPr="00D736F2" w:rsidTr="006C5065">
        <w:tc>
          <w:tcPr>
            <w:tcW w:w="9224" w:type="dxa"/>
          </w:tcPr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="Times New Roman" w:eastAsia="Times New Roman" w:hAnsi="Times New Roman"/>
                <w:lang w:val="es-ES_tradnl" w:eastAsia="es-CL"/>
              </w:rPr>
            </w:pPr>
            <w:r w:rsidRPr="00D736F2">
              <w:rPr>
                <w:rFonts w:ascii="Times New Roman" w:eastAsia="Times New Roman" w:hAnsi="Times New Roman"/>
                <w:lang w:val="es-ES_tradnl" w:eastAsia="es-CL"/>
              </w:rPr>
              <w:t>(NOMBRE y APELLIDOS), cédula de identidad N° …………………………, en representación legal de la empresa (NOMBRE EMPRESA), RUT ……………………</w:t>
            </w:r>
            <w:r w:rsidR="00FF6C92" w:rsidRPr="00D736F2">
              <w:rPr>
                <w:rFonts w:ascii="Times New Roman" w:eastAsia="Times New Roman" w:hAnsi="Times New Roman"/>
                <w:lang w:val="es-ES_tradnl" w:eastAsia="es-CL"/>
              </w:rPr>
              <w:t>……</w:t>
            </w:r>
            <w:r w:rsidRPr="00D736F2">
              <w:rPr>
                <w:rFonts w:ascii="Times New Roman" w:eastAsia="Times New Roman" w:hAnsi="Times New Roman"/>
                <w:lang w:val="es-ES_tradnl" w:eastAsia="es-CL"/>
              </w:rPr>
              <w:t>, con domic</w:t>
            </w:r>
            <w:r w:rsidR="00FF6C92" w:rsidRPr="00D736F2">
              <w:rPr>
                <w:rFonts w:ascii="Times New Roman" w:eastAsia="Times New Roman" w:hAnsi="Times New Roman"/>
                <w:lang w:val="es-ES_tradnl" w:eastAsia="es-CL"/>
              </w:rPr>
              <w:t>ilio en calle ………………………………………. N°……………, comuna de ……………………</w:t>
            </w:r>
            <w:r w:rsidRPr="00D736F2">
              <w:rPr>
                <w:rFonts w:ascii="Times New Roman" w:eastAsia="Times New Roman" w:hAnsi="Times New Roman"/>
                <w:lang w:val="es-ES_tradnl" w:eastAsia="es-CL"/>
              </w:rPr>
              <w:t>, cuidad de ……………………………………, declaro bajo juramento que la empresa a la que represento:</w:t>
            </w:r>
          </w:p>
          <w:p w:rsidR="00F2777C" w:rsidRPr="00D736F2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lang w:eastAsia="es-CL"/>
              </w:rPr>
            </w:pPr>
            <w:r w:rsidRPr="00D736F2">
              <w:rPr>
                <w:rFonts w:ascii="Times New Roman" w:eastAsia="Times New Roman" w:hAnsi="Times New Roman"/>
                <w:bCs/>
                <w:lang w:eastAsia="es-CL"/>
              </w:rPr>
              <w:t xml:space="preserve">No ha sido </w:t>
            </w:r>
            <w:r w:rsidRPr="00D736F2">
              <w:rPr>
                <w:rFonts w:ascii="Times New Roman" w:eastAsia="Times New Roman" w:hAnsi="Times New Roman"/>
                <w:lang w:eastAsia="es-CL"/>
              </w:rPr>
              <w:t>condenado</w:t>
            </w:r>
            <w:r w:rsidRPr="00D736F2">
              <w:rPr>
                <w:rFonts w:ascii="Times New Roman" w:eastAsia="Times New Roman" w:hAnsi="Times New Roman"/>
                <w:bCs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="Times New Roman" w:eastAsia="Times New Roman" w:hAnsi="Times New Roman"/>
                <w:bCs/>
                <w:lang w:eastAsia="es-CL"/>
              </w:rPr>
            </w:pPr>
          </w:p>
          <w:p w:rsidR="00F2777C" w:rsidRPr="00D736F2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lang w:eastAsia="es-CL"/>
              </w:rPr>
            </w:pPr>
            <w:r w:rsidRPr="00D736F2">
              <w:rPr>
                <w:rFonts w:ascii="Times New Roman" w:eastAsia="Times New Roman" w:hAnsi="Times New Roman"/>
                <w:bCs/>
                <w:lang w:eastAsia="es-CL"/>
              </w:rPr>
              <w:t xml:space="preserve">No ha sido declarado en quiebra por resolución judicial ejecutoriada. </w:t>
            </w:r>
          </w:p>
          <w:p w:rsidR="00F2777C" w:rsidRPr="00D736F2" w:rsidRDefault="00F2777C" w:rsidP="008863EE">
            <w:pPr>
              <w:spacing w:before="120" w:after="120" w:line="240" w:lineRule="auto"/>
              <w:ind w:left="720"/>
              <w:contextualSpacing/>
              <w:rPr>
                <w:rFonts w:ascii="Times New Roman" w:eastAsia="Times New Roman" w:hAnsi="Times New Roman"/>
                <w:bCs/>
                <w:lang w:eastAsia="es-CL"/>
              </w:rPr>
            </w:pPr>
          </w:p>
          <w:p w:rsidR="00F2777C" w:rsidRPr="00D736F2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lang w:eastAsia="es-CL"/>
              </w:rPr>
            </w:pPr>
            <w:r w:rsidRPr="00D736F2">
              <w:rPr>
                <w:rFonts w:ascii="Times New Roman" w:eastAsia="Times New Roman" w:hAnsi="Times New Roman"/>
                <w:bCs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="Times New Roman" w:eastAsia="Times New Roman" w:hAnsi="Times New Roman"/>
                <w:bCs/>
                <w:lang w:eastAsia="es-CL"/>
              </w:rPr>
            </w:pPr>
          </w:p>
          <w:p w:rsidR="00F2777C" w:rsidRPr="00D736F2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lang w:eastAsia="es-CL"/>
              </w:rPr>
            </w:pPr>
            <w:r w:rsidRPr="00D736F2">
              <w:rPr>
                <w:rFonts w:ascii="Times New Roman" w:hAnsi="Times New Roman"/>
              </w:rPr>
              <w:t xml:space="preserve">No tiene entre sus socios o dueños </w:t>
            </w:r>
            <w:r w:rsidRPr="00D736F2">
              <w:rPr>
                <w:rFonts w:ascii="Times New Roman" w:eastAsia="Times New Roman" w:hAnsi="Times New Roman"/>
                <w:lang w:val="es-ES" w:eastAsia="es-ES"/>
              </w:rPr>
              <w:t xml:space="preserve">vínculos de parentesco con funcionarios o directivos de la Universidad </w:t>
            </w:r>
            <w:r w:rsidRPr="00D736F2">
              <w:rPr>
                <w:rFonts w:ascii="Times New Roman" w:eastAsia="Times New Roman" w:hAnsi="Times New Roman"/>
                <w:lang w:eastAsia="es-CL"/>
              </w:rPr>
              <w:t>o de sus empresas relacionadas</w:t>
            </w:r>
            <w:r w:rsidRPr="00D736F2">
              <w:rPr>
                <w:rFonts w:ascii="Times New Roman" w:eastAsia="Times New Roman" w:hAnsi="Times New Roman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F2777C" w:rsidRPr="00D736F2" w:rsidRDefault="00F2777C" w:rsidP="008863EE">
            <w:pPr>
              <w:spacing w:before="120" w:after="120" w:line="240" w:lineRule="auto"/>
              <w:ind w:left="720"/>
              <w:contextualSpacing/>
              <w:rPr>
                <w:rFonts w:ascii="Times New Roman" w:eastAsia="Times New Roman" w:hAnsi="Times New Roman"/>
                <w:bCs/>
                <w:lang w:val="es-MX" w:eastAsia="es-CL"/>
              </w:rPr>
            </w:pPr>
          </w:p>
          <w:p w:rsidR="00F2777C" w:rsidRPr="00D736F2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  <w:r w:rsidRPr="00D736F2">
              <w:rPr>
                <w:rFonts w:ascii="Times New Roman" w:eastAsia="Times New Roman" w:hAnsi="Times New Roman"/>
                <w:lang w:eastAsia="es-CL"/>
              </w:rPr>
              <w:t xml:space="preserve">No es </w:t>
            </w:r>
            <w:r w:rsidRPr="00D736F2">
              <w:rPr>
                <w:rFonts w:ascii="Times New Roman" w:eastAsia="Times New Roman" w:hAnsi="Times New Roman"/>
                <w:lang w:val="es-ES" w:eastAsia="es-ES"/>
              </w:rPr>
              <w:t>una</w:t>
            </w:r>
            <w:r w:rsidRPr="00D736F2">
              <w:rPr>
                <w:rFonts w:ascii="Times New Roman" w:eastAsia="Times New Roman" w:hAnsi="Times New Roman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  <w:r w:rsidRPr="00D736F2">
              <w:rPr>
                <w:rFonts w:ascii="Times New Roman" w:eastAsia="Times New Roman" w:hAnsi="Times New Roman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F2777C" w:rsidRPr="00D736F2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5933EB" w:rsidRPr="00D736F2" w:rsidRDefault="00FF6C92" w:rsidP="005933EB">
            <w:pPr>
              <w:widowControl w:val="0"/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pt-BR" w:eastAsia="es-ES"/>
              </w:rPr>
              <w:t>Santiago,</w:t>
            </w:r>
            <w:r w:rsidRPr="00D736F2">
              <w:rPr>
                <w:rFonts w:ascii="Times New Roman" w:eastAsia="Times New Roman" w:hAnsi="Times New Roman"/>
                <w:bCs/>
                <w:iCs/>
                <w:snapToGrid w:val="0"/>
                <w:lang w:val="pt-BR" w:eastAsia="es-ES"/>
              </w:rPr>
              <w:t xml:space="preserve"> ......................................................</w:t>
            </w:r>
            <w:r w:rsidR="005933EB" w:rsidRPr="00D736F2">
              <w:rPr>
                <w:rFonts w:ascii="Times New Roman" w:eastAsia="Times New Roman" w:hAnsi="Times New Roman"/>
                <w:bCs/>
                <w:iCs/>
                <w:snapToGrid w:val="0"/>
                <w:lang w:val="pt-BR" w:eastAsia="es-ES"/>
              </w:rPr>
              <w:t xml:space="preserve"> de 2018 </w:t>
            </w:r>
          </w:p>
          <w:p w:rsidR="00F2777C" w:rsidRPr="00D736F2" w:rsidRDefault="00F2777C" w:rsidP="008863EE">
            <w:pPr>
              <w:spacing w:before="120" w:after="120" w:line="240" w:lineRule="auto"/>
              <w:ind w:left="426" w:right="256" w:hanging="284"/>
              <w:jc w:val="both"/>
              <w:rPr>
                <w:rFonts w:ascii="Times New Roman" w:eastAsia="Times New Roman" w:hAnsi="Times New Roman"/>
                <w:lang w:eastAsia="es-CL"/>
              </w:rPr>
            </w:pPr>
          </w:p>
        </w:tc>
      </w:tr>
    </w:tbl>
    <w:p w:rsidR="00F2777C" w:rsidRPr="00D736F2" w:rsidRDefault="00F2777C" w:rsidP="00F277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2777C" w:rsidRPr="00D736F2" w:rsidRDefault="00F2777C" w:rsidP="00F2777C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="Times New Roman" w:eastAsia="Times New Roman" w:hAnsi="Times New Roman"/>
          <w:lang w:val="es-MX" w:eastAsia="es-ES"/>
        </w:rPr>
      </w:pPr>
      <w:r w:rsidRPr="00D736F2">
        <w:rPr>
          <w:rFonts w:ascii="Times New Roman" w:eastAsia="Times New Roman" w:hAnsi="Times New Roman"/>
          <w:lang w:val="pt-BR" w:eastAsia="es-ES"/>
        </w:rPr>
        <w:t xml:space="preserve">Nota: </w:t>
      </w:r>
      <w:r w:rsidRPr="00D736F2">
        <w:rPr>
          <w:rFonts w:ascii="Times New Roman" w:eastAsia="Times New Roman" w:hAnsi="Times New Roman"/>
          <w:lang w:val="es-MX" w:eastAsia="es-ES"/>
        </w:rPr>
        <w:t>La</w:t>
      </w:r>
      <w:r w:rsidRPr="00D736F2">
        <w:rPr>
          <w:rFonts w:ascii="Times New Roman" w:eastAsia="Times New Roman" w:hAnsi="Times New Roman"/>
          <w:lang w:val="es-ES_tradnl" w:eastAsia="es-ES"/>
        </w:rPr>
        <w:t xml:space="preserve"> existencia de situaciones que puedan ser consideradas inhabilidades, deberán ser informadas en la presente</w:t>
      </w:r>
      <w:r w:rsidRPr="00D736F2">
        <w:rPr>
          <w:rFonts w:ascii="Times New Roman" w:eastAsia="Times New Roman" w:hAnsi="Times New Roman"/>
          <w:b/>
          <w:lang w:val="es-ES_tradnl" w:eastAsia="es-ES"/>
        </w:rPr>
        <w:t xml:space="preserve"> Declaración</w:t>
      </w:r>
      <w:r w:rsidRPr="00D736F2">
        <w:rPr>
          <w:rFonts w:ascii="Times New Roman" w:eastAsia="Times New Roman" w:hAnsi="Times New Roman"/>
          <w:lang w:val="es-ES_tradnl" w:eastAsia="es-ES"/>
        </w:rPr>
        <w:t xml:space="preserve"> por el proponente.</w:t>
      </w:r>
    </w:p>
    <w:p w:rsidR="00F2777C" w:rsidRPr="00D736F2" w:rsidRDefault="00F2777C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F2777C" w:rsidRDefault="00F2777C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745CB8" w:rsidRDefault="00745CB8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745CB8" w:rsidRDefault="00745CB8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A056A8" w:rsidRDefault="00A056A8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B6D33" w:rsidRPr="00D736F2" w:rsidTr="00A85C3E">
        <w:tc>
          <w:tcPr>
            <w:tcW w:w="9111" w:type="dxa"/>
          </w:tcPr>
          <w:p w:rsidR="00FB6D33" w:rsidRPr="00D736F2" w:rsidRDefault="00A85C3E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RMULARIO N° 4</w:t>
            </w:r>
          </w:p>
        </w:tc>
      </w:tr>
      <w:tr w:rsidR="00FB6D33" w:rsidRPr="00D736F2" w:rsidTr="00A85C3E">
        <w:tc>
          <w:tcPr>
            <w:tcW w:w="9111" w:type="dxa"/>
          </w:tcPr>
          <w:p w:rsidR="00FB6D33" w:rsidRPr="00D736F2" w:rsidRDefault="00A056A8" w:rsidP="00DD7BB1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FB6D33" w:rsidRPr="00D736F2" w:rsidTr="00A85C3E">
        <w:tc>
          <w:tcPr>
            <w:tcW w:w="9111" w:type="dxa"/>
          </w:tcPr>
          <w:p w:rsidR="00FB6D33" w:rsidRPr="00D736F2" w:rsidRDefault="00A056A8" w:rsidP="00DD7BB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tera d</w:t>
            </w: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e Clientes</w:t>
            </w:r>
          </w:p>
        </w:tc>
      </w:tr>
      <w:tr w:rsidR="00FB6D33" w:rsidRPr="00D736F2" w:rsidTr="00A85C3E">
        <w:tc>
          <w:tcPr>
            <w:tcW w:w="9111" w:type="dxa"/>
          </w:tcPr>
          <w:p w:rsidR="00FB6D33" w:rsidRPr="00D736F2" w:rsidRDefault="00FB6D33" w:rsidP="006C50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sz w:val="22"/>
                <w:szCs w:val="22"/>
              </w:rPr>
              <w:t xml:space="preserve">El oferente podrá </w:t>
            </w:r>
            <w:r w:rsidRPr="00D736F2">
              <w:rPr>
                <w:rFonts w:ascii="Times New Roman" w:eastAsiaTheme="minorHAnsi" w:hAnsi="Times New Roman"/>
                <w:sz w:val="22"/>
                <w:szCs w:val="22"/>
              </w:rPr>
              <w:t>incluir</w:t>
            </w:r>
            <w:r w:rsidRPr="00D736F2">
              <w:rPr>
                <w:rFonts w:ascii="Times New Roman" w:hAnsi="Times New Roman"/>
                <w:sz w:val="22"/>
                <w:szCs w:val="22"/>
              </w:rPr>
              <w:t xml:space="preserve"> en su cartera de clientes a aquellas empresas con las cuales ha terminado la relación contractual por cumplimiento del plazo establecido o por acuerdo entre las partes, dentro de los anteriores 12 meses a la presentación de la oferta.</w:t>
            </w:r>
          </w:p>
        </w:tc>
      </w:tr>
    </w:tbl>
    <w:p w:rsidR="00FB6D33" w:rsidRPr="00D736F2" w:rsidRDefault="00FB6D33" w:rsidP="006C5065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116"/>
        <w:gridCol w:w="1144"/>
        <w:gridCol w:w="1141"/>
        <w:gridCol w:w="1672"/>
        <w:gridCol w:w="1150"/>
        <w:gridCol w:w="1024"/>
        <w:gridCol w:w="1372"/>
      </w:tblGrid>
      <w:tr w:rsidR="00081B12" w:rsidRPr="00D736F2" w:rsidTr="00A85C3E">
        <w:tc>
          <w:tcPr>
            <w:tcW w:w="491" w:type="dxa"/>
            <w:vMerge w:val="restart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N°</w:t>
            </w:r>
          </w:p>
        </w:tc>
        <w:tc>
          <w:tcPr>
            <w:tcW w:w="4823" w:type="dxa"/>
            <w:gridSpan w:val="4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Antecedentes del Contrato</w:t>
            </w:r>
          </w:p>
        </w:tc>
        <w:tc>
          <w:tcPr>
            <w:tcW w:w="3797" w:type="dxa"/>
            <w:gridSpan w:val="3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Antecedentes Contacto</w:t>
            </w:r>
          </w:p>
        </w:tc>
      </w:tr>
      <w:tr w:rsidR="00530FF5" w:rsidRPr="00D736F2" w:rsidTr="00A85C3E">
        <w:tc>
          <w:tcPr>
            <w:tcW w:w="491" w:type="dxa"/>
            <w:vMerge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2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Nombre empresa</w:t>
            </w:r>
          </w:p>
        </w:tc>
        <w:tc>
          <w:tcPr>
            <w:tcW w:w="1243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Inicio contrato</w:t>
            </w: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Término contrato</w:t>
            </w:r>
          </w:p>
        </w:tc>
        <w:tc>
          <w:tcPr>
            <w:tcW w:w="1150" w:type="dxa"/>
            <w:vAlign w:val="center"/>
          </w:tcPr>
          <w:p w:rsidR="00081B12" w:rsidRPr="00D736F2" w:rsidRDefault="00530FF5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 xml:space="preserve">Cantidad de estacionamientos </w:t>
            </w:r>
          </w:p>
        </w:tc>
        <w:tc>
          <w:tcPr>
            <w:tcW w:w="1263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054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1480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6F2">
              <w:rPr>
                <w:rFonts w:ascii="Times New Roman" w:hAnsi="Times New Roman"/>
                <w:b/>
                <w:sz w:val="20"/>
                <w:szCs w:val="20"/>
              </w:rPr>
              <w:t>Correo electrónico</w:t>
            </w: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202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081B12" w:rsidRPr="00D736F2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202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0FF5" w:rsidRPr="00D736F2" w:rsidTr="00A85C3E">
        <w:trPr>
          <w:trHeight w:val="397"/>
        </w:trPr>
        <w:tc>
          <w:tcPr>
            <w:tcW w:w="491" w:type="dxa"/>
            <w:vAlign w:val="center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736F2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202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3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:rsidR="00D53C5B" w:rsidRPr="00D736F2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B733C" w:rsidRPr="00D736F2" w:rsidRDefault="00AB73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AB733C" w:rsidRPr="00D736F2" w:rsidTr="00DD7BB1">
        <w:tc>
          <w:tcPr>
            <w:tcW w:w="4630" w:type="dxa"/>
          </w:tcPr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AB733C" w:rsidRPr="00D736F2" w:rsidRDefault="00AB733C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AB733C" w:rsidRPr="00D736F2" w:rsidRDefault="00AB733C" w:rsidP="00AB733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AB733C" w:rsidRDefault="00FF6C92" w:rsidP="00AB73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 ......................................................</w:t>
      </w:r>
      <w:r w:rsidR="00AB733C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8 </w:t>
      </w:r>
    </w:p>
    <w:p w:rsidR="00745CB8" w:rsidRPr="00D736F2" w:rsidRDefault="00745CB8" w:rsidP="00AB73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530FF5" w:rsidRPr="00D736F2" w:rsidRDefault="00530FF5" w:rsidP="00AB733C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53C5B" w:rsidRPr="00D736F2" w:rsidTr="00530FF5">
        <w:tc>
          <w:tcPr>
            <w:tcW w:w="9111" w:type="dxa"/>
          </w:tcPr>
          <w:p w:rsidR="00D53C5B" w:rsidRPr="00D736F2" w:rsidRDefault="00D53C5B" w:rsidP="002A74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FORMULARIO N° </w:t>
            </w:r>
            <w:r w:rsidR="002A74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-A</w:t>
            </w:r>
          </w:p>
        </w:tc>
      </w:tr>
      <w:tr w:rsidR="00D53C5B" w:rsidRPr="00D736F2" w:rsidTr="00530FF5">
        <w:tc>
          <w:tcPr>
            <w:tcW w:w="9111" w:type="dxa"/>
          </w:tcPr>
          <w:p w:rsidR="00D53C5B" w:rsidRPr="002A7435" w:rsidRDefault="002A7435" w:rsidP="00DD7BB1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D53C5B" w:rsidRPr="00D736F2" w:rsidTr="00530FF5">
        <w:tc>
          <w:tcPr>
            <w:tcW w:w="9111" w:type="dxa"/>
          </w:tcPr>
          <w:p w:rsidR="00D53C5B" w:rsidRPr="002A7435" w:rsidRDefault="002A7435" w:rsidP="00530FF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 xml:space="preserve">Condiciones del Servici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Funcionamiento del sistema</w:t>
            </w:r>
          </w:p>
        </w:tc>
      </w:tr>
      <w:tr w:rsidR="00D53C5B" w:rsidRPr="00D736F2" w:rsidTr="00530FF5">
        <w:tc>
          <w:tcPr>
            <w:tcW w:w="9111" w:type="dxa"/>
          </w:tcPr>
          <w:p w:rsidR="00F07AE6" w:rsidRPr="00D736F2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0FF5" w:rsidRDefault="00530FF5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56A8" w:rsidRPr="00D736F2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30FF5" w:rsidRPr="00D736F2" w:rsidRDefault="00530FF5" w:rsidP="002A7435">
            <w:pPr>
              <w:pStyle w:val="Prrafodelista"/>
              <w:autoSpaceDE w:val="0"/>
              <w:autoSpaceDN w:val="0"/>
              <w:adjustRightInd w:val="0"/>
              <w:spacing w:before="120" w:after="120"/>
              <w:ind w:left="993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07AE6" w:rsidRPr="00D736F2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F07AE6" w:rsidRPr="00D736F2" w:rsidTr="00DD7BB1">
        <w:tc>
          <w:tcPr>
            <w:tcW w:w="4630" w:type="dxa"/>
          </w:tcPr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F07AE6" w:rsidRPr="00D736F2" w:rsidRDefault="00F07AE6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F07AE6" w:rsidRDefault="00730EC2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 ......................................................</w:t>
      </w:r>
      <w:r w:rsidR="00F07AE6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8 </w:t>
      </w:r>
    </w:p>
    <w:p w:rsidR="00745CB8" w:rsidRDefault="00745CB8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07AE6" w:rsidRPr="00D736F2" w:rsidTr="00D736F2">
        <w:tc>
          <w:tcPr>
            <w:tcW w:w="9111" w:type="dxa"/>
          </w:tcPr>
          <w:p w:rsidR="00F07AE6" w:rsidRPr="00D736F2" w:rsidRDefault="00F07AE6" w:rsidP="002A74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FORMULARIO N° </w:t>
            </w:r>
            <w:r w:rsidR="002A74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-B</w:t>
            </w:r>
          </w:p>
        </w:tc>
      </w:tr>
      <w:tr w:rsidR="002A7435" w:rsidRPr="00D736F2" w:rsidTr="00D736F2">
        <w:tc>
          <w:tcPr>
            <w:tcW w:w="9111" w:type="dxa"/>
          </w:tcPr>
          <w:p w:rsidR="002A7435" w:rsidRPr="002A7435" w:rsidRDefault="002A7435" w:rsidP="002A7435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2A7435" w:rsidRPr="00D736F2" w:rsidTr="00D736F2">
        <w:tc>
          <w:tcPr>
            <w:tcW w:w="9111" w:type="dxa"/>
          </w:tcPr>
          <w:p w:rsidR="002A7435" w:rsidRPr="002A7435" w:rsidRDefault="002A7435" w:rsidP="002A743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 xml:space="preserve">Condiciones del Servici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D736F2">
              <w:rPr>
                <w:rFonts w:ascii="Times New Roman" w:hAnsi="Times New Roman"/>
                <w:b/>
              </w:rPr>
              <w:t>Personal</w:t>
            </w:r>
          </w:p>
        </w:tc>
      </w:tr>
      <w:tr w:rsidR="00F07AE6" w:rsidRPr="00D736F2" w:rsidTr="00D736F2">
        <w:tc>
          <w:tcPr>
            <w:tcW w:w="9111" w:type="dxa"/>
          </w:tcPr>
          <w:p w:rsidR="00F07AE6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Pr="00D736F2" w:rsidRDefault="00A056A8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07AE6" w:rsidRPr="00D736F2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07AE6" w:rsidRPr="00D736F2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F07AE6" w:rsidRPr="00D736F2" w:rsidTr="00DD7BB1">
        <w:tc>
          <w:tcPr>
            <w:tcW w:w="4630" w:type="dxa"/>
          </w:tcPr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F07AE6" w:rsidRPr="00D736F2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F07AE6" w:rsidRPr="00D736F2" w:rsidRDefault="00F07AE6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F07AE6" w:rsidRPr="00D736F2" w:rsidRDefault="00FF6C92" w:rsidP="00F07AE6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 ......................................................</w:t>
      </w:r>
      <w:r w:rsidR="00F07AE6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8 </w:t>
      </w:r>
    </w:p>
    <w:p w:rsidR="00F07AE6" w:rsidRPr="00D736F2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07AE6" w:rsidRPr="00D736F2" w:rsidTr="002A7435">
        <w:tc>
          <w:tcPr>
            <w:tcW w:w="9111" w:type="dxa"/>
          </w:tcPr>
          <w:p w:rsidR="00F07AE6" w:rsidRPr="00D736F2" w:rsidRDefault="00F07AE6" w:rsidP="002A743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FORMULARIO N° </w:t>
            </w:r>
            <w:r w:rsidR="002A743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BF5AFF" w:rsidRPr="00D736F2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</w:tr>
      <w:tr w:rsidR="002A7435" w:rsidRPr="00D736F2" w:rsidTr="002A7435">
        <w:tc>
          <w:tcPr>
            <w:tcW w:w="9111" w:type="dxa"/>
          </w:tcPr>
          <w:p w:rsidR="002A7435" w:rsidRPr="002A7435" w:rsidRDefault="002A7435" w:rsidP="002A7435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2A7435" w:rsidRPr="00D736F2" w:rsidTr="002A7435">
        <w:tc>
          <w:tcPr>
            <w:tcW w:w="9111" w:type="dxa"/>
          </w:tcPr>
          <w:p w:rsidR="002A7435" w:rsidRPr="002A7435" w:rsidRDefault="002A7435" w:rsidP="002A743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 xml:space="preserve">Condiciones del Servici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D736F2">
              <w:rPr>
                <w:rFonts w:ascii="Times New Roman" w:hAnsi="Times New Roman"/>
                <w:b/>
              </w:rPr>
              <w:t>Equipos de control de estacionamiento</w:t>
            </w:r>
          </w:p>
        </w:tc>
      </w:tr>
      <w:tr w:rsidR="00F07AE6" w:rsidRPr="00D736F2" w:rsidTr="002A7435">
        <w:tc>
          <w:tcPr>
            <w:tcW w:w="9111" w:type="dxa"/>
          </w:tcPr>
          <w:p w:rsidR="00777446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Pr="00D736F2" w:rsidRDefault="00A056A8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3C5B" w:rsidRPr="00D736F2" w:rsidRDefault="00D53C5B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D53C5B" w:rsidRPr="00D736F2" w:rsidRDefault="00D53C5B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777446" w:rsidRPr="00D736F2" w:rsidTr="00DD7BB1">
        <w:tc>
          <w:tcPr>
            <w:tcW w:w="4630" w:type="dxa"/>
          </w:tcPr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777446" w:rsidRPr="00D736F2" w:rsidRDefault="0077744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777446" w:rsidRPr="00D736F2" w:rsidRDefault="00777446" w:rsidP="0077744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777446" w:rsidRDefault="00FF6C92" w:rsidP="0077744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 ......................................................</w:t>
      </w:r>
      <w:r w:rsidR="00777446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8 </w:t>
      </w:r>
    </w:p>
    <w:p w:rsidR="00745CB8" w:rsidRPr="00D736F2" w:rsidRDefault="00745CB8" w:rsidP="00777446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A7435" w:rsidRPr="00D736F2" w:rsidTr="000E7390">
        <w:tc>
          <w:tcPr>
            <w:tcW w:w="9111" w:type="dxa"/>
          </w:tcPr>
          <w:p w:rsidR="002A7435" w:rsidRPr="00D736F2" w:rsidRDefault="002A7435" w:rsidP="000E73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FORMULARIO N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</w:tr>
      <w:tr w:rsidR="002A7435" w:rsidRPr="00D736F2" w:rsidTr="000E7390">
        <w:tc>
          <w:tcPr>
            <w:tcW w:w="9111" w:type="dxa"/>
          </w:tcPr>
          <w:p w:rsidR="002A7435" w:rsidRPr="002A7435" w:rsidRDefault="002A7435" w:rsidP="000E7390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2A7435" w:rsidRPr="00D736F2" w:rsidTr="000E7390">
        <w:tc>
          <w:tcPr>
            <w:tcW w:w="9111" w:type="dxa"/>
          </w:tcPr>
          <w:p w:rsidR="002A7435" w:rsidRPr="002A7435" w:rsidRDefault="002A7435" w:rsidP="002A743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 xml:space="preserve">Condiciones del Servicio - </w:t>
            </w:r>
            <w:r w:rsidRPr="002A7435">
              <w:rPr>
                <w:rFonts w:ascii="Times New Roman" w:hAnsi="Times New Roman"/>
                <w:b/>
              </w:rPr>
              <w:t xml:space="preserve">Sistemas de Operación en línea </w:t>
            </w:r>
          </w:p>
        </w:tc>
      </w:tr>
      <w:tr w:rsidR="002A7435" w:rsidRPr="00D736F2" w:rsidTr="000E7390">
        <w:tc>
          <w:tcPr>
            <w:tcW w:w="9111" w:type="dxa"/>
          </w:tcPr>
          <w:p w:rsidR="002A7435" w:rsidRDefault="002A7435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56A8" w:rsidRPr="00D736F2" w:rsidRDefault="00A056A8" w:rsidP="000E739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7435" w:rsidRPr="00D736F2" w:rsidRDefault="002A7435" w:rsidP="002A74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2A7435" w:rsidRPr="00D736F2" w:rsidRDefault="002A7435" w:rsidP="002A74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2A7435" w:rsidRPr="00D736F2" w:rsidTr="000E7390">
        <w:tc>
          <w:tcPr>
            <w:tcW w:w="4630" w:type="dxa"/>
          </w:tcPr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2A7435" w:rsidRPr="00D736F2" w:rsidRDefault="002A7435" w:rsidP="000E7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2A7435" w:rsidRPr="00D736F2" w:rsidRDefault="002A7435" w:rsidP="002A7435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2A7435" w:rsidRDefault="002A7435" w:rsidP="002A7435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Santiago, ...................................................... de 2018 </w:t>
      </w:r>
    </w:p>
    <w:p w:rsidR="00745CB8" w:rsidRPr="00D736F2" w:rsidRDefault="00745CB8" w:rsidP="002A7435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F5AFF" w:rsidRPr="00D736F2" w:rsidTr="002A7435">
        <w:tc>
          <w:tcPr>
            <w:tcW w:w="9111" w:type="dxa"/>
          </w:tcPr>
          <w:p w:rsidR="00BF5AFF" w:rsidRPr="00D736F2" w:rsidRDefault="002A7435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RMULARIO N° 6</w:t>
            </w:r>
          </w:p>
        </w:tc>
      </w:tr>
      <w:tr w:rsidR="002A7435" w:rsidRPr="00D736F2" w:rsidTr="002A7435">
        <w:tc>
          <w:tcPr>
            <w:tcW w:w="9111" w:type="dxa"/>
          </w:tcPr>
          <w:p w:rsidR="002A7435" w:rsidRPr="002A7435" w:rsidRDefault="002A7435" w:rsidP="002A7435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2A7435" w:rsidRPr="00D736F2" w:rsidTr="002A7435">
        <w:tc>
          <w:tcPr>
            <w:tcW w:w="9111" w:type="dxa"/>
          </w:tcPr>
          <w:p w:rsidR="002A7435" w:rsidRPr="002A7435" w:rsidRDefault="002A7435" w:rsidP="002A743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 xml:space="preserve">Condiciones del Servici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ndiciones salariales</w:t>
            </w:r>
            <w:r w:rsidRPr="002A7435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9D72C4" w:rsidRPr="00D736F2" w:rsidRDefault="009D72C4" w:rsidP="006C5065">
      <w:pPr>
        <w:spacing w:before="120" w:after="120" w:line="240" w:lineRule="aut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9"/>
        <w:gridCol w:w="1717"/>
        <w:gridCol w:w="1235"/>
        <w:gridCol w:w="281"/>
        <w:gridCol w:w="1504"/>
        <w:gridCol w:w="1412"/>
        <w:gridCol w:w="1383"/>
      </w:tblGrid>
      <w:tr w:rsidR="009D72C4" w:rsidRPr="00D736F2" w:rsidTr="006C5065">
        <w:tc>
          <w:tcPr>
            <w:tcW w:w="9261" w:type="dxa"/>
            <w:gridSpan w:val="7"/>
          </w:tcPr>
          <w:p w:rsidR="009D72C4" w:rsidRPr="00D736F2" w:rsidRDefault="009D72C4" w:rsidP="006C50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Sueldo líquido</w:t>
            </w:r>
          </w:p>
          <w:p w:rsidR="009D72C4" w:rsidRPr="00D736F2" w:rsidRDefault="009D72C4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36F2">
              <w:rPr>
                <w:rFonts w:ascii="Times New Roman" w:hAnsi="Times New Roman"/>
                <w:sz w:val="22"/>
                <w:szCs w:val="22"/>
              </w:rPr>
              <w:t xml:space="preserve">En este cuadro deberán presentarse todas las partidas que darán origen al cálculo de la remuneración líquida. </w:t>
            </w:r>
          </w:p>
          <w:p w:rsidR="009D72C4" w:rsidRPr="00D736F2" w:rsidRDefault="009D72C4" w:rsidP="006C5065">
            <w:pPr>
              <w:rPr>
                <w:rFonts w:ascii="Times New Roman" w:hAnsi="Times New Roman"/>
                <w:sz w:val="22"/>
                <w:szCs w:val="22"/>
              </w:rPr>
            </w:pPr>
            <w:r w:rsidRPr="00D736F2">
              <w:rPr>
                <w:rFonts w:ascii="Times New Roman" w:hAnsi="Times New Roman"/>
                <w:sz w:val="22"/>
                <w:szCs w:val="22"/>
              </w:rPr>
              <w:t>Los conceptos mencionados son a modo de ejemplo, el oferente deberá señalar los considerados para su propuesta.</w:t>
            </w:r>
          </w:p>
          <w:p w:rsidR="009D72C4" w:rsidRPr="00D736F2" w:rsidRDefault="009D72C4" w:rsidP="006C506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sz w:val="22"/>
                <w:szCs w:val="22"/>
              </w:rPr>
              <w:t>Horas extraordinarias no deben ser consideradas para el cálculo del sueldo líquido.</w:t>
            </w:r>
          </w:p>
        </w:tc>
      </w:tr>
      <w:tr w:rsidR="009D72C4" w:rsidRPr="00D736F2" w:rsidTr="009D72C4"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>Superviso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2C4" w:rsidRPr="00A056A8" w:rsidRDefault="00A85C3E" w:rsidP="00A85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>Operarios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Sueldo Ba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Sueldo Bas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Gratificació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Gratific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Imponibl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Colació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Col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Movilizació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Moviliz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56A8">
              <w:rPr>
                <w:rFonts w:ascii="Times New Roman" w:hAnsi="Times New Roman"/>
              </w:rPr>
              <w:t>No imponibl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056A8">
              <w:rPr>
                <w:rFonts w:ascii="Times New Roman" w:hAnsi="Times New Roman"/>
                <w:b/>
              </w:rPr>
              <w:t xml:space="preserve">$ </w:t>
            </w:r>
          </w:p>
        </w:tc>
      </w:tr>
      <w:tr w:rsidR="009D72C4" w:rsidRPr="00D736F2" w:rsidTr="006C5065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A056A8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</w:tbl>
    <w:p w:rsidR="003B426E" w:rsidRPr="00D736F2" w:rsidRDefault="003B426E" w:rsidP="006C5065">
      <w:pPr>
        <w:spacing w:before="120" w:after="12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4"/>
        <w:gridCol w:w="4557"/>
      </w:tblGrid>
      <w:tr w:rsidR="003B426E" w:rsidRPr="00D736F2" w:rsidTr="006C5065">
        <w:tc>
          <w:tcPr>
            <w:tcW w:w="9263" w:type="dxa"/>
            <w:gridSpan w:val="2"/>
          </w:tcPr>
          <w:p w:rsidR="009D72C4" w:rsidRPr="00D736F2" w:rsidRDefault="009D72C4" w:rsidP="006C50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Beneficios económicos</w:t>
            </w:r>
          </w:p>
          <w:p w:rsidR="003B426E" w:rsidRPr="00D736F2" w:rsidRDefault="003B426E" w:rsidP="006C50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36F2">
              <w:rPr>
                <w:rFonts w:ascii="Times New Roman" w:hAnsi="Times New Roman"/>
                <w:sz w:val="22"/>
                <w:szCs w:val="22"/>
              </w:rPr>
              <w:t>Describir beneficios monetarios que otorgará la empresa.  En caso que estos beneficios dependan de</w:t>
            </w:r>
            <w:r w:rsidR="009D72C4" w:rsidRPr="00D736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36F2">
              <w:rPr>
                <w:rFonts w:ascii="Times New Roman" w:hAnsi="Times New Roman"/>
                <w:sz w:val="22"/>
                <w:szCs w:val="22"/>
              </w:rPr>
              <w:t xml:space="preserve">condiciones impuesta al trabajador, </w:t>
            </w:r>
            <w:r w:rsidR="009D72C4" w:rsidRPr="00D736F2">
              <w:rPr>
                <w:rFonts w:ascii="Times New Roman" w:hAnsi="Times New Roman"/>
                <w:sz w:val="22"/>
                <w:szCs w:val="22"/>
              </w:rPr>
              <w:t xml:space="preserve">esta ha de </w:t>
            </w:r>
            <w:r w:rsidRPr="00D736F2">
              <w:rPr>
                <w:rFonts w:ascii="Times New Roman" w:hAnsi="Times New Roman"/>
                <w:sz w:val="22"/>
                <w:szCs w:val="22"/>
              </w:rPr>
              <w:t>objetiva, medible y verificable</w:t>
            </w:r>
            <w:r w:rsidR="009D72C4" w:rsidRPr="00D736F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426E" w:rsidRPr="00D736F2" w:rsidTr="006C5065">
        <w:tc>
          <w:tcPr>
            <w:tcW w:w="9263" w:type="dxa"/>
            <w:gridSpan w:val="2"/>
          </w:tcPr>
          <w:p w:rsidR="003B426E" w:rsidRPr="00D736F2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9D72C4" w:rsidRPr="00D736F2" w:rsidRDefault="009D72C4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9D72C4" w:rsidRPr="00D736F2" w:rsidRDefault="009D72C4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3B426E" w:rsidRPr="00D736F2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3B426E" w:rsidRPr="00D736F2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211" w:rsidRPr="00D736F2" w:rsidTr="00DD7BB1">
        <w:tc>
          <w:tcPr>
            <w:tcW w:w="4630" w:type="dxa"/>
          </w:tcPr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9D72C4" w:rsidRPr="00D736F2" w:rsidRDefault="009D72C4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6F0211" w:rsidRDefault="001162EE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,</w:t>
      </w:r>
      <w:r w:rsidR="006F0211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...................................................... de 2018 </w:t>
      </w:r>
    </w:p>
    <w:p w:rsidR="00745CB8" w:rsidRPr="00D736F2" w:rsidRDefault="00745CB8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37B63" w:rsidRPr="00D736F2" w:rsidTr="00A505F9">
        <w:tc>
          <w:tcPr>
            <w:tcW w:w="9111" w:type="dxa"/>
          </w:tcPr>
          <w:p w:rsidR="00237B63" w:rsidRPr="00D736F2" w:rsidRDefault="00A505F9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RMULARIO N° 7</w:t>
            </w:r>
          </w:p>
        </w:tc>
      </w:tr>
      <w:tr w:rsidR="00A505F9" w:rsidRPr="00D736F2" w:rsidTr="00A505F9">
        <w:tc>
          <w:tcPr>
            <w:tcW w:w="9111" w:type="dxa"/>
          </w:tcPr>
          <w:p w:rsidR="00A505F9" w:rsidRPr="002A7435" w:rsidRDefault="00A505F9" w:rsidP="00A505F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435">
              <w:rPr>
                <w:rFonts w:ascii="Times New Roman" w:hAnsi="Times New Roman"/>
                <w:b/>
                <w:sz w:val="22"/>
                <w:szCs w:val="22"/>
              </w:rPr>
              <w:t>Licitación Administración Estacionamientos Universidad Central de Chile</w:t>
            </w:r>
          </w:p>
        </w:tc>
      </w:tr>
      <w:tr w:rsidR="00A505F9" w:rsidRPr="00D736F2" w:rsidTr="00A505F9">
        <w:tc>
          <w:tcPr>
            <w:tcW w:w="9111" w:type="dxa"/>
          </w:tcPr>
          <w:p w:rsidR="00A505F9" w:rsidRPr="002A7435" w:rsidRDefault="00A505F9" w:rsidP="00A505F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ta Económica</w:t>
            </w:r>
          </w:p>
        </w:tc>
      </w:tr>
    </w:tbl>
    <w:p w:rsidR="00237B63" w:rsidRPr="00D736F2" w:rsidRDefault="00237B6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i/>
        </w:rPr>
      </w:pPr>
    </w:p>
    <w:p w:rsidR="00A85C3E" w:rsidRPr="00D736F2" w:rsidRDefault="00A85C3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i/>
        </w:rPr>
      </w:pPr>
    </w:p>
    <w:tbl>
      <w:tblPr>
        <w:tblStyle w:val="Tablaconcuadrcula"/>
        <w:tblW w:w="0" w:type="auto"/>
        <w:tblInd w:w="-4" w:type="dxa"/>
        <w:tblLook w:val="04A0" w:firstRow="1" w:lastRow="0" w:firstColumn="1" w:lastColumn="0" w:noHBand="0" w:noVBand="1"/>
      </w:tblPr>
      <w:tblGrid>
        <w:gridCol w:w="3401"/>
        <w:gridCol w:w="1985"/>
        <w:gridCol w:w="1843"/>
        <w:gridCol w:w="1886"/>
      </w:tblGrid>
      <w:tr w:rsidR="00FC2EBF" w:rsidRPr="00D736F2" w:rsidTr="00D736F2">
        <w:tc>
          <w:tcPr>
            <w:tcW w:w="3401" w:type="dxa"/>
          </w:tcPr>
          <w:p w:rsidR="00FC2EBF" w:rsidRPr="00D736F2" w:rsidRDefault="00D736F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Costo de Administración</w:t>
            </w:r>
          </w:p>
        </w:tc>
        <w:tc>
          <w:tcPr>
            <w:tcW w:w="1985" w:type="dxa"/>
            <w:vAlign w:val="center"/>
          </w:tcPr>
          <w:p w:rsidR="00FC2EBF" w:rsidRPr="00D736F2" w:rsidRDefault="00FC2EBF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Valor neto</w:t>
            </w:r>
          </w:p>
        </w:tc>
        <w:tc>
          <w:tcPr>
            <w:tcW w:w="1843" w:type="dxa"/>
            <w:vAlign w:val="center"/>
          </w:tcPr>
          <w:p w:rsidR="00FC2EBF" w:rsidRPr="00D736F2" w:rsidRDefault="00FC2EBF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886" w:type="dxa"/>
            <w:vAlign w:val="center"/>
          </w:tcPr>
          <w:p w:rsidR="00FC2EBF" w:rsidRPr="00D736F2" w:rsidRDefault="00FC2EBF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hAnsi="Times New Roman"/>
                <w:b/>
                <w:sz w:val="22"/>
                <w:szCs w:val="22"/>
              </w:rPr>
              <w:t xml:space="preserve">Valor total </w:t>
            </w:r>
          </w:p>
        </w:tc>
      </w:tr>
      <w:tr w:rsidR="00FC2EBF" w:rsidRPr="00D736F2" w:rsidTr="00D736F2">
        <w:trPr>
          <w:trHeight w:val="251"/>
        </w:trPr>
        <w:tc>
          <w:tcPr>
            <w:tcW w:w="3401" w:type="dxa"/>
            <w:vAlign w:val="center"/>
          </w:tcPr>
          <w:p w:rsidR="00FC2EBF" w:rsidRPr="00D736F2" w:rsidRDefault="00D736F2" w:rsidP="006C5065">
            <w:pPr>
              <w:spacing w:before="120" w:after="12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D736F2">
              <w:rPr>
                <w:rFonts w:ascii="Times New Roman" w:hAnsi="Times New Roman"/>
                <w:sz w:val="22"/>
                <w:szCs w:val="22"/>
              </w:rPr>
              <w:t>En pesos</w:t>
            </w:r>
          </w:p>
        </w:tc>
        <w:tc>
          <w:tcPr>
            <w:tcW w:w="1985" w:type="dxa"/>
          </w:tcPr>
          <w:p w:rsidR="00FC2EBF" w:rsidRPr="00D736F2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2EBF" w:rsidRPr="00D736F2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6" w:type="dxa"/>
          </w:tcPr>
          <w:p w:rsidR="00FC2EBF" w:rsidRPr="00D736F2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6F2" w:rsidRPr="00D736F2" w:rsidTr="00D736F2">
        <w:trPr>
          <w:trHeight w:val="251"/>
        </w:trPr>
        <w:tc>
          <w:tcPr>
            <w:tcW w:w="3401" w:type="dxa"/>
            <w:vAlign w:val="center"/>
          </w:tcPr>
          <w:p w:rsidR="00D736F2" w:rsidRPr="00D736F2" w:rsidRDefault="00D736F2" w:rsidP="006C5065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D736F2">
              <w:rPr>
                <w:rFonts w:ascii="Times New Roman" w:hAnsi="Times New Roman"/>
              </w:rPr>
              <w:t>En palabras</w:t>
            </w:r>
          </w:p>
        </w:tc>
        <w:tc>
          <w:tcPr>
            <w:tcW w:w="5714" w:type="dxa"/>
            <w:gridSpan w:val="3"/>
          </w:tcPr>
          <w:p w:rsidR="00D736F2" w:rsidRPr="00D736F2" w:rsidRDefault="00D736F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FC2EBF" w:rsidRPr="00D736F2" w:rsidRDefault="00FC2E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6F0211" w:rsidRDefault="006F0211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A056A8" w:rsidRPr="00D736F2" w:rsidRDefault="00A056A8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F0211" w:rsidRPr="00D736F2" w:rsidTr="00DD7BB1">
        <w:tc>
          <w:tcPr>
            <w:tcW w:w="4630" w:type="dxa"/>
          </w:tcPr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</w:pPr>
          </w:p>
          <w:p w:rsidR="006F0211" w:rsidRPr="00D736F2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36F2">
              <w:rPr>
                <w:rFonts w:ascii="Times New Roman" w:eastAsia="Times New Roman" w:hAnsi="Times New Roman"/>
                <w:b/>
                <w:bCs/>
                <w:iCs/>
                <w:snapToGrid w:val="0"/>
                <w:sz w:val="22"/>
                <w:szCs w:val="22"/>
                <w:lang w:val="es-ES" w:eastAsia="es-ES"/>
              </w:rPr>
              <w:t>Firma y timbre representante legal</w:t>
            </w:r>
          </w:p>
        </w:tc>
      </w:tr>
    </w:tbl>
    <w:p w:rsidR="006F0211" w:rsidRPr="00D736F2" w:rsidRDefault="006F0211" w:rsidP="006F021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CC3959" w:rsidRPr="00D736F2" w:rsidRDefault="001162EE" w:rsidP="006C50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Santiago</w:t>
      </w:r>
      <w:r w:rsidR="006F0211" w:rsidRPr="00D736F2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, ...................................................... de 2018 </w:t>
      </w:r>
    </w:p>
    <w:sectPr w:rsidR="00CC3959" w:rsidRPr="00D736F2" w:rsidSect="00D73FD7">
      <w:pgSz w:w="12240" w:h="15840" w:code="1"/>
      <w:pgMar w:top="1843" w:right="1418" w:bottom="993" w:left="1701" w:header="567" w:footer="8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A7" w:rsidRDefault="00AF6AA7">
      <w:pPr>
        <w:spacing w:after="0" w:line="240" w:lineRule="auto"/>
      </w:pPr>
      <w:r>
        <w:separator/>
      </w:r>
    </w:p>
  </w:endnote>
  <w:endnote w:type="continuationSeparator" w:id="0">
    <w:p w:rsidR="00AF6AA7" w:rsidRDefault="00AF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A7" w:rsidRDefault="00AF6AA7">
      <w:pPr>
        <w:spacing w:after="0" w:line="240" w:lineRule="auto"/>
      </w:pPr>
      <w:r>
        <w:separator/>
      </w:r>
    </w:p>
  </w:footnote>
  <w:footnote w:type="continuationSeparator" w:id="0">
    <w:p w:rsidR="00AF6AA7" w:rsidRDefault="00AF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1C"/>
    <w:multiLevelType w:val="hybridMultilevel"/>
    <w:tmpl w:val="240AF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C32"/>
    <w:multiLevelType w:val="hybridMultilevel"/>
    <w:tmpl w:val="FEEAFF44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24D8"/>
    <w:multiLevelType w:val="hybridMultilevel"/>
    <w:tmpl w:val="3318A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ECD"/>
    <w:multiLevelType w:val="hybridMultilevel"/>
    <w:tmpl w:val="CF04647E"/>
    <w:lvl w:ilvl="0" w:tplc="E2D0E222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BBB"/>
    <w:multiLevelType w:val="hybridMultilevel"/>
    <w:tmpl w:val="883E5D9C"/>
    <w:lvl w:ilvl="0" w:tplc="837A45D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DF2522"/>
    <w:multiLevelType w:val="hybridMultilevel"/>
    <w:tmpl w:val="ECFC2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5109"/>
    <w:multiLevelType w:val="hybridMultilevel"/>
    <w:tmpl w:val="F8128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74AF"/>
    <w:multiLevelType w:val="hybridMultilevel"/>
    <w:tmpl w:val="644ADD94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33F4C"/>
    <w:multiLevelType w:val="hybridMultilevel"/>
    <w:tmpl w:val="4BB27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C372E"/>
    <w:multiLevelType w:val="hybridMultilevel"/>
    <w:tmpl w:val="5D1C7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1820"/>
    <w:multiLevelType w:val="hybridMultilevel"/>
    <w:tmpl w:val="864C9BB8"/>
    <w:lvl w:ilvl="0" w:tplc="34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0160BB"/>
    <w:multiLevelType w:val="hybridMultilevel"/>
    <w:tmpl w:val="5BE4CD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C50"/>
    <w:multiLevelType w:val="hybridMultilevel"/>
    <w:tmpl w:val="393E5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21539"/>
    <w:multiLevelType w:val="hybridMultilevel"/>
    <w:tmpl w:val="D02CBEB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0839DF"/>
    <w:multiLevelType w:val="hybridMultilevel"/>
    <w:tmpl w:val="B0760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2066"/>
    <w:multiLevelType w:val="hybridMultilevel"/>
    <w:tmpl w:val="1E5E7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0B8F"/>
    <w:multiLevelType w:val="hybridMultilevel"/>
    <w:tmpl w:val="CDACC4DE"/>
    <w:lvl w:ilvl="0" w:tplc="34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24D2"/>
    <w:multiLevelType w:val="hybridMultilevel"/>
    <w:tmpl w:val="8BB072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3BA"/>
    <w:multiLevelType w:val="multilevel"/>
    <w:tmpl w:val="72327AB4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F5B3472"/>
    <w:multiLevelType w:val="hybridMultilevel"/>
    <w:tmpl w:val="7318F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626A"/>
    <w:multiLevelType w:val="hybridMultilevel"/>
    <w:tmpl w:val="8A125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F1618"/>
    <w:multiLevelType w:val="hybridMultilevel"/>
    <w:tmpl w:val="7FFA4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091"/>
    <w:multiLevelType w:val="hybridMultilevel"/>
    <w:tmpl w:val="F1421BA8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F425EB9"/>
    <w:multiLevelType w:val="hybridMultilevel"/>
    <w:tmpl w:val="72C0A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4743A"/>
    <w:multiLevelType w:val="hybridMultilevel"/>
    <w:tmpl w:val="5C5A4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6AC5"/>
    <w:multiLevelType w:val="hybridMultilevel"/>
    <w:tmpl w:val="7E1C8366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4288CE76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C342FB"/>
    <w:multiLevelType w:val="multilevel"/>
    <w:tmpl w:val="A84AAD24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1239D8"/>
    <w:multiLevelType w:val="hybridMultilevel"/>
    <w:tmpl w:val="9612C3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2" w15:restartNumberingAfterBreak="0">
    <w:nsid w:val="6F7E79A3"/>
    <w:multiLevelType w:val="hybridMultilevel"/>
    <w:tmpl w:val="4796C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70F"/>
    <w:multiLevelType w:val="hybridMultilevel"/>
    <w:tmpl w:val="8C7ACB8E"/>
    <w:lvl w:ilvl="0" w:tplc="340A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6113082"/>
    <w:multiLevelType w:val="hybridMultilevel"/>
    <w:tmpl w:val="06343F58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282D1C"/>
    <w:multiLevelType w:val="hybridMultilevel"/>
    <w:tmpl w:val="74568E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032F4"/>
    <w:multiLevelType w:val="hybridMultilevel"/>
    <w:tmpl w:val="11FE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759A"/>
    <w:multiLevelType w:val="hybridMultilevel"/>
    <w:tmpl w:val="BC8E4062"/>
    <w:lvl w:ilvl="0" w:tplc="340A0019">
      <w:start w:val="1"/>
      <w:numFmt w:val="lowerLetter"/>
      <w:lvlText w:val="%1."/>
      <w:lvlJc w:val="left"/>
      <w:pPr>
        <w:ind w:left="2433" w:hanging="360"/>
      </w:pPr>
    </w:lvl>
    <w:lvl w:ilvl="1" w:tplc="340A0019" w:tentative="1">
      <w:start w:val="1"/>
      <w:numFmt w:val="lowerLetter"/>
      <w:lvlText w:val="%2."/>
      <w:lvlJc w:val="left"/>
      <w:pPr>
        <w:ind w:left="3153" w:hanging="360"/>
      </w:pPr>
    </w:lvl>
    <w:lvl w:ilvl="2" w:tplc="340A001B" w:tentative="1">
      <w:start w:val="1"/>
      <w:numFmt w:val="lowerRoman"/>
      <w:lvlText w:val="%3."/>
      <w:lvlJc w:val="right"/>
      <w:pPr>
        <w:ind w:left="3873" w:hanging="180"/>
      </w:pPr>
    </w:lvl>
    <w:lvl w:ilvl="3" w:tplc="340A000F" w:tentative="1">
      <w:start w:val="1"/>
      <w:numFmt w:val="decimal"/>
      <w:lvlText w:val="%4."/>
      <w:lvlJc w:val="left"/>
      <w:pPr>
        <w:ind w:left="4593" w:hanging="360"/>
      </w:pPr>
    </w:lvl>
    <w:lvl w:ilvl="4" w:tplc="340A0019" w:tentative="1">
      <w:start w:val="1"/>
      <w:numFmt w:val="lowerLetter"/>
      <w:lvlText w:val="%5."/>
      <w:lvlJc w:val="left"/>
      <w:pPr>
        <w:ind w:left="5313" w:hanging="360"/>
      </w:pPr>
    </w:lvl>
    <w:lvl w:ilvl="5" w:tplc="340A001B" w:tentative="1">
      <w:start w:val="1"/>
      <w:numFmt w:val="lowerRoman"/>
      <w:lvlText w:val="%6."/>
      <w:lvlJc w:val="right"/>
      <w:pPr>
        <w:ind w:left="6033" w:hanging="180"/>
      </w:pPr>
    </w:lvl>
    <w:lvl w:ilvl="6" w:tplc="340A000F" w:tentative="1">
      <w:start w:val="1"/>
      <w:numFmt w:val="decimal"/>
      <w:lvlText w:val="%7."/>
      <w:lvlJc w:val="left"/>
      <w:pPr>
        <w:ind w:left="6753" w:hanging="360"/>
      </w:pPr>
    </w:lvl>
    <w:lvl w:ilvl="7" w:tplc="340A0019" w:tentative="1">
      <w:start w:val="1"/>
      <w:numFmt w:val="lowerLetter"/>
      <w:lvlText w:val="%8."/>
      <w:lvlJc w:val="left"/>
      <w:pPr>
        <w:ind w:left="7473" w:hanging="360"/>
      </w:pPr>
    </w:lvl>
    <w:lvl w:ilvl="8" w:tplc="34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8" w15:restartNumberingAfterBreak="0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26"/>
  </w:num>
  <w:num w:numId="5">
    <w:abstractNumId w:val="22"/>
  </w:num>
  <w:num w:numId="6">
    <w:abstractNumId w:val="31"/>
  </w:num>
  <w:num w:numId="7">
    <w:abstractNumId w:val="1"/>
  </w:num>
  <w:num w:numId="8">
    <w:abstractNumId w:val="2"/>
  </w:num>
  <w:num w:numId="9">
    <w:abstractNumId w:val="38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7"/>
  </w:num>
  <w:num w:numId="16">
    <w:abstractNumId w:val="11"/>
  </w:num>
  <w:num w:numId="17">
    <w:abstractNumId w:val="27"/>
  </w:num>
  <w:num w:numId="18">
    <w:abstractNumId w:val="12"/>
  </w:num>
  <w:num w:numId="19">
    <w:abstractNumId w:val="32"/>
  </w:num>
  <w:num w:numId="20">
    <w:abstractNumId w:val="0"/>
  </w:num>
  <w:num w:numId="21">
    <w:abstractNumId w:val="10"/>
  </w:num>
  <w:num w:numId="22">
    <w:abstractNumId w:val="24"/>
  </w:num>
  <w:num w:numId="23">
    <w:abstractNumId w:val="33"/>
  </w:num>
  <w:num w:numId="24">
    <w:abstractNumId w:val="37"/>
  </w:num>
  <w:num w:numId="25">
    <w:abstractNumId w:val="30"/>
  </w:num>
  <w:num w:numId="26">
    <w:abstractNumId w:val="18"/>
  </w:num>
  <w:num w:numId="27">
    <w:abstractNumId w:val="34"/>
  </w:num>
  <w:num w:numId="28">
    <w:abstractNumId w:val="3"/>
  </w:num>
  <w:num w:numId="29">
    <w:abstractNumId w:val="25"/>
  </w:num>
  <w:num w:numId="30">
    <w:abstractNumId w:val="36"/>
  </w:num>
  <w:num w:numId="31">
    <w:abstractNumId w:val="9"/>
  </w:num>
  <w:num w:numId="32">
    <w:abstractNumId w:val="14"/>
  </w:num>
  <w:num w:numId="33">
    <w:abstractNumId w:val="23"/>
  </w:num>
  <w:num w:numId="34">
    <w:abstractNumId w:val="4"/>
  </w:num>
  <w:num w:numId="35">
    <w:abstractNumId w:val="6"/>
  </w:num>
  <w:num w:numId="36">
    <w:abstractNumId w:val="35"/>
  </w:num>
  <w:num w:numId="37">
    <w:abstractNumId w:val="19"/>
  </w:num>
  <w:num w:numId="38">
    <w:abstractNumId w:val="29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7F"/>
    <w:rsid w:val="000021E2"/>
    <w:rsid w:val="00010D9B"/>
    <w:rsid w:val="00012F76"/>
    <w:rsid w:val="0001683A"/>
    <w:rsid w:val="000207E0"/>
    <w:rsid w:val="000212A8"/>
    <w:rsid w:val="000470B0"/>
    <w:rsid w:val="00051C78"/>
    <w:rsid w:val="0005237A"/>
    <w:rsid w:val="00052693"/>
    <w:rsid w:val="00053634"/>
    <w:rsid w:val="000651DA"/>
    <w:rsid w:val="00067559"/>
    <w:rsid w:val="00071409"/>
    <w:rsid w:val="00075A06"/>
    <w:rsid w:val="000770F6"/>
    <w:rsid w:val="00081B12"/>
    <w:rsid w:val="00091F12"/>
    <w:rsid w:val="000A24A9"/>
    <w:rsid w:val="000B6E84"/>
    <w:rsid w:val="000D00F5"/>
    <w:rsid w:val="000D374E"/>
    <w:rsid w:val="000D4BA4"/>
    <w:rsid w:val="000E23D7"/>
    <w:rsid w:val="000E4768"/>
    <w:rsid w:val="000E4A3B"/>
    <w:rsid w:val="000F1D46"/>
    <w:rsid w:val="000F5E21"/>
    <w:rsid w:val="001162EE"/>
    <w:rsid w:val="00116A89"/>
    <w:rsid w:val="00132BF3"/>
    <w:rsid w:val="001355AB"/>
    <w:rsid w:val="00137066"/>
    <w:rsid w:val="00137165"/>
    <w:rsid w:val="001402D3"/>
    <w:rsid w:val="001403C0"/>
    <w:rsid w:val="00142AE3"/>
    <w:rsid w:val="00142B37"/>
    <w:rsid w:val="001441D9"/>
    <w:rsid w:val="00151C98"/>
    <w:rsid w:val="00187FD3"/>
    <w:rsid w:val="00193646"/>
    <w:rsid w:val="001A3D23"/>
    <w:rsid w:val="001B177E"/>
    <w:rsid w:val="001B650E"/>
    <w:rsid w:val="001C78D4"/>
    <w:rsid w:val="001D713B"/>
    <w:rsid w:val="001E5D32"/>
    <w:rsid w:val="001F1DBB"/>
    <w:rsid w:val="001F20E1"/>
    <w:rsid w:val="002036A3"/>
    <w:rsid w:val="002070D6"/>
    <w:rsid w:val="00215B97"/>
    <w:rsid w:val="00235FD1"/>
    <w:rsid w:val="00237B63"/>
    <w:rsid w:val="00241834"/>
    <w:rsid w:val="0024353C"/>
    <w:rsid w:val="00244806"/>
    <w:rsid w:val="00247AD6"/>
    <w:rsid w:val="002524D0"/>
    <w:rsid w:val="0025634F"/>
    <w:rsid w:val="00261DBF"/>
    <w:rsid w:val="002701E9"/>
    <w:rsid w:val="00275107"/>
    <w:rsid w:val="00277A74"/>
    <w:rsid w:val="00290399"/>
    <w:rsid w:val="002A5594"/>
    <w:rsid w:val="002A7435"/>
    <w:rsid w:val="002B1B73"/>
    <w:rsid w:val="002B2011"/>
    <w:rsid w:val="002D23E0"/>
    <w:rsid w:val="002D2EBB"/>
    <w:rsid w:val="002E4051"/>
    <w:rsid w:val="00312EB7"/>
    <w:rsid w:val="00334828"/>
    <w:rsid w:val="003370F6"/>
    <w:rsid w:val="00344BE7"/>
    <w:rsid w:val="00350B1F"/>
    <w:rsid w:val="00350C48"/>
    <w:rsid w:val="00361D00"/>
    <w:rsid w:val="0036452B"/>
    <w:rsid w:val="003672EA"/>
    <w:rsid w:val="00374554"/>
    <w:rsid w:val="00375AD7"/>
    <w:rsid w:val="00382A86"/>
    <w:rsid w:val="00384D35"/>
    <w:rsid w:val="00390D55"/>
    <w:rsid w:val="00391F5C"/>
    <w:rsid w:val="003A637F"/>
    <w:rsid w:val="003A65BD"/>
    <w:rsid w:val="003B426E"/>
    <w:rsid w:val="003D53C4"/>
    <w:rsid w:val="003E643F"/>
    <w:rsid w:val="003F0FC7"/>
    <w:rsid w:val="00402689"/>
    <w:rsid w:val="00405C5E"/>
    <w:rsid w:val="00410ECA"/>
    <w:rsid w:val="00412AD9"/>
    <w:rsid w:val="004167BC"/>
    <w:rsid w:val="00424F6E"/>
    <w:rsid w:val="004321D8"/>
    <w:rsid w:val="0043238C"/>
    <w:rsid w:val="00432A6B"/>
    <w:rsid w:val="0044068C"/>
    <w:rsid w:val="00450C46"/>
    <w:rsid w:val="00457EFF"/>
    <w:rsid w:val="00461512"/>
    <w:rsid w:val="0046408A"/>
    <w:rsid w:val="0046583C"/>
    <w:rsid w:val="0047201A"/>
    <w:rsid w:val="00472029"/>
    <w:rsid w:val="00477AE3"/>
    <w:rsid w:val="004821AF"/>
    <w:rsid w:val="004835AB"/>
    <w:rsid w:val="00484482"/>
    <w:rsid w:val="00490B01"/>
    <w:rsid w:val="00492FC4"/>
    <w:rsid w:val="004A74A2"/>
    <w:rsid w:val="004B1B49"/>
    <w:rsid w:val="004B6045"/>
    <w:rsid w:val="004D135E"/>
    <w:rsid w:val="004F2835"/>
    <w:rsid w:val="004F5D16"/>
    <w:rsid w:val="00504C73"/>
    <w:rsid w:val="00506CD2"/>
    <w:rsid w:val="005135A2"/>
    <w:rsid w:val="00514DD1"/>
    <w:rsid w:val="005215E1"/>
    <w:rsid w:val="005237C4"/>
    <w:rsid w:val="00530FF5"/>
    <w:rsid w:val="00535437"/>
    <w:rsid w:val="00545692"/>
    <w:rsid w:val="005462DE"/>
    <w:rsid w:val="005506ED"/>
    <w:rsid w:val="0056034B"/>
    <w:rsid w:val="005735AC"/>
    <w:rsid w:val="00573DB8"/>
    <w:rsid w:val="00575304"/>
    <w:rsid w:val="005811CB"/>
    <w:rsid w:val="00585C55"/>
    <w:rsid w:val="00590E56"/>
    <w:rsid w:val="005933EB"/>
    <w:rsid w:val="005A0215"/>
    <w:rsid w:val="005A23B8"/>
    <w:rsid w:val="005C1855"/>
    <w:rsid w:val="005C4C94"/>
    <w:rsid w:val="005C5749"/>
    <w:rsid w:val="005C70A7"/>
    <w:rsid w:val="005D10E1"/>
    <w:rsid w:val="005D1491"/>
    <w:rsid w:val="005D6DC5"/>
    <w:rsid w:val="00607BB7"/>
    <w:rsid w:val="0061663D"/>
    <w:rsid w:val="00620DEF"/>
    <w:rsid w:val="00623A70"/>
    <w:rsid w:val="006400DB"/>
    <w:rsid w:val="00640E68"/>
    <w:rsid w:val="00644795"/>
    <w:rsid w:val="0064648D"/>
    <w:rsid w:val="00646C70"/>
    <w:rsid w:val="00650ED2"/>
    <w:rsid w:val="006517B1"/>
    <w:rsid w:val="00653938"/>
    <w:rsid w:val="00666C21"/>
    <w:rsid w:val="00680C63"/>
    <w:rsid w:val="006834C7"/>
    <w:rsid w:val="00683E07"/>
    <w:rsid w:val="006840E7"/>
    <w:rsid w:val="0069641F"/>
    <w:rsid w:val="00696619"/>
    <w:rsid w:val="006A3A76"/>
    <w:rsid w:val="006B2563"/>
    <w:rsid w:val="006C5065"/>
    <w:rsid w:val="006D038D"/>
    <w:rsid w:val="006E07A8"/>
    <w:rsid w:val="006E2341"/>
    <w:rsid w:val="006E683D"/>
    <w:rsid w:val="006E78A1"/>
    <w:rsid w:val="006E79A6"/>
    <w:rsid w:val="006F0211"/>
    <w:rsid w:val="006F27F1"/>
    <w:rsid w:val="006F4ECE"/>
    <w:rsid w:val="006F6A7A"/>
    <w:rsid w:val="006F75AD"/>
    <w:rsid w:val="007160E3"/>
    <w:rsid w:val="00717F20"/>
    <w:rsid w:val="007211D5"/>
    <w:rsid w:val="00722DBA"/>
    <w:rsid w:val="00727CBB"/>
    <w:rsid w:val="00730EC2"/>
    <w:rsid w:val="007329D3"/>
    <w:rsid w:val="007366EB"/>
    <w:rsid w:val="00745CB8"/>
    <w:rsid w:val="00745CD1"/>
    <w:rsid w:val="00746728"/>
    <w:rsid w:val="00754347"/>
    <w:rsid w:val="00761DC9"/>
    <w:rsid w:val="00766AE0"/>
    <w:rsid w:val="00777446"/>
    <w:rsid w:val="007825CD"/>
    <w:rsid w:val="00797231"/>
    <w:rsid w:val="007A54D8"/>
    <w:rsid w:val="007C2B63"/>
    <w:rsid w:val="007E09F6"/>
    <w:rsid w:val="007F1897"/>
    <w:rsid w:val="007F19C0"/>
    <w:rsid w:val="007F2AFD"/>
    <w:rsid w:val="007F378F"/>
    <w:rsid w:val="0080474B"/>
    <w:rsid w:val="00805309"/>
    <w:rsid w:val="00817EA9"/>
    <w:rsid w:val="00821AEA"/>
    <w:rsid w:val="00823743"/>
    <w:rsid w:val="00833A5E"/>
    <w:rsid w:val="00834978"/>
    <w:rsid w:val="008433C2"/>
    <w:rsid w:val="008453B8"/>
    <w:rsid w:val="008555FA"/>
    <w:rsid w:val="00856076"/>
    <w:rsid w:val="00875D8F"/>
    <w:rsid w:val="008765BB"/>
    <w:rsid w:val="008863EE"/>
    <w:rsid w:val="00892207"/>
    <w:rsid w:val="00896938"/>
    <w:rsid w:val="008A65D7"/>
    <w:rsid w:val="008B0783"/>
    <w:rsid w:val="008B646B"/>
    <w:rsid w:val="008B6AE9"/>
    <w:rsid w:val="008B6AF5"/>
    <w:rsid w:val="008C3829"/>
    <w:rsid w:val="008C5088"/>
    <w:rsid w:val="008C644F"/>
    <w:rsid w:val="008E5039"/>
    <w:rsid w:val="008F23C5"/>
    <w:rsid w:val="008F253C"/>
    <w:rsid w:val="00900D2A"/>
    <w:rsid w:val="00901187"/>
    <w:rsid w:val="00904756"/>
    <w:rsid w:val="00905C80"/>
    <w:rsid w:val="0091242E"/>
    <w:rsid w:val="00914165"/>
    <w:rsid w:val="0091665B"/>
    <w:rsid w:val="0092095C"/>
    <w:rsid w:val="0092264C"/>
    <w:rsid w:val="0093782D"/>
    <w:rsid w:val="00937E83"/>
    <w:rsid w:val="00940CC3"/>
    <w:rsid w:val="0094125F"/>
    <w:rsid w:val="009427EA"/>
    <w:rsid w:val="009521A0"/>
    <w:rsid w:val="009543F7"/>
    <w:rsid w:val="00964175"/>
    <w:rsid w:val="009726BB"/>
    <w:rsid w:val="00972BA8"/>
    <w:rsid w:val="009A2E45"/>
    <w:rsid w:val="009C3A1F"/>
    <w:rsid w:val="009D2ECD"/>
    <w:rsid w:val="009D72C4"/>
    <w:rsid w:val="009D7C10"/>
    <w:rsid w:val="009E2DBF"/>
    <w:rsid w:val="009F4DF4"/>
    <w:rsid w:val="009F65EB"/>
    <w:rsid w:val="009F6990"/>
    <w:rsid w:val="00A056A8"/>
    <w:rsid w:val="00A155AE"/>
    <w:rsid w:val="00A25344"/>
    <w:rsid w:val="00A33501"/>
    <w:rsid w:val="00A505F9"/>
    <w:rsid w:val="00A53B30"/>
    <w:rsid w:val="00A66A29"/>
    <w:rsid w:val="00A73120"/>
    <w:rsid w:val="00A768FF"/>
    <w:rsid w:val="00A85C3E"/>
    <w:rsid w:val="00AA0994"/>
    <w:rsid w:val="00AA0D8A"/>
    <w:rsid w:val="00AA22A9"/>
    <w:rsid w:val="00AB2318"/>
    <w:rsid w:val="00AB2BCF"/>
    <w:rsid w:val="00AB4CFF"/>
    <w:rsid w:val="00AB6D87"/>
    <w:rsid w:val="00AB733C"/>
    <w:rsid w:val="00AC3277"/>
    <w:rsid w:val="00AE5F8F"/>
    <w:rsid w:val="00AF6AA7"/>
    <w:rsid w:val="00B008B9"/>
    <w:rsid w:val="00B07819"/>
    <w:rsid w:val="00B11E47"/>
    <w:rsid w:val="00B165ED"/>
    <w:rsid w:val="00B20C70"/>
    <w:rsid w:val="00B234AD"/>
    <w:rsid w:val="00B333CC"/>
    <w:rsid w:val="00B33BEE"/>
    <w:rsid w:val="00B36D78"/>
    <w:rsid w:val="00B36FE0"/>
    <w:rsid w:val="00B37CF2"/>
    <w:rsid w:val="00B43E28"/>
    <w:rsid w:val="00B453E5"/>
    <w:rsid w:val="00B509CF"/>
    <w:rsid w:val="00B51546"/>
    <w:rsid w:val="00B5280D"/>
    <w:rsid w:val="00B620BA"/>
    <w:rsid w:val="00B62A23"/>
    <w:rsid w:val="00B65E63"/>
    <w:rsid w:val="00B67BA2"/>
    <w:rsid w:val="00B70A89"/>
    <w:rsid w:val="00B853D7"/>
    <w:rsid w:val="00B86DED"/>
    <w:rsid w:val="00B96FD7"/>
    <w:rsid w:val="00BA6FB8"/>
    <w:rsid w:val="00BB0041"/>
    <w:rsid w:val="00BB004F"/>
    <w:rsid w:val="00BB3BC6"/>
    <w:rsid w:val="00BB6458"/>
    <w:rsid w:val="00BD6E00"/>
    <w:rsid w:val="00BE22BF"/>
    <w:rsid w:val="00BF3A2D"/>
    <w:rsid w:val="00BF5AFF"/>
    <w:rsid w:val="00BF6575"/>
    <w:rsid w:val="00C04A25"/>
    <w:rsid w:val="00C10EA0"/>
    <w:rsid w:val="00C1237B"/>
    <w:rsid w:val="00C157BC"/>
    <w:rsid w:val="00C1594B"/>
    <w:rsid w:val="00C174A4"/>
    <w:rsid w:val="00C32B4C"/>
    <w:rsid w:val="00C435A1"/>
    <w:rsid w:val="00C44BC9"/>
    <w:rsid w:val="00C468CA"/>
    <w:rsid w:val="00C518B8"/>
    <w:rsid w:val="00C62A39"/>
    <w:rsid w:val="00C62CB5"/>
    <w:rsid w:val="00C62ECE"/>
    <w:rsid w:val="00C80B00"/>
    <w:rsid w:val="00C940AC"/>
    <w:rsid w:val="00CA29FB"/>
    <w:rsid w:val="00CA36AA"/>
    <w:rsid w:val="00CA4432"/>
    <w:rsid w:val="00CB363E"/>
    <w:rsid w:val="00CC3959"/>
    <w:rsid w:val="00CD03AA"/>
    <w:rsid w:val="00CD2FD6"/>
    <w:rsid w:val="00CE5CA0"/>
    <w:rsid w:val="00CF4A16"/>
    <w:rsid w:val="00CF647C"/>
    <w:rsid w:val="00D02526"/>
    <w:rsid w:val="00D134B1"/>
    <w:rsid w:val="00D1628A"/>
    <w:rsid w:val="00D22E8D"/>
    <w:rsid w:val="00D37365"/>
    <w:rsid w:val="00D51C6B"/>
    <w:rsid w:val="00D53C5B"/>
    <w:rsid w:val="00D53E53"/>
    <w:rsid w:val="00D57DC3"/>
    <w:rsid w:val="00D62B4E"/>
    <w:rsid w:val="00D64F81"/>
    <w:rsid w:val="00D65F29"/>
    <w:rsid w:val="00D736F2"/>
    <w:rsid w:val="00D73FD7"/>
    <w:rsid w:val="00D8532E"/>
    <w:rsid w:val="00D86B26"/>
    <w:rsid w:val="00D93297"/>
    <w:rsid w:val="00D9619F"/>
    <w:rsid w:val="00DA693F"/>
    <w:rsid w:val="00DB2A9D"/>
    <w:rsid w:val="00DB3B17"/>
    <w:rsid w:val="00DC2A23"/>
    <w:rsid w:val="00DD7BB1"/>
    <w:rsid w:val="00E01D5E"/>
    <w:rsid w:val="00E02866"/>
    <w:rsid w:val="00E02B2E"/>
    <w:rsid w:val="00E059F6"/>
    <w:rsid w:val="00E10B4E"/>
    <w:rsid w:val="00E16269"/>
    <w:rsid w:val="00E21089"/>
    <w:rsid w:val="00E212AC"/>
    <w:rsid w:val="00E24027"/>
    <w:rsid w:val="00E2415D"/>
    <w:rsid w:val="00E31B39"/>
    <w:rsid w:val="00E32203"/>
    <w:rsid w:val="00E424D9"/>
    <w:rsid w:val="00E459E5"/>
    <w:rsid w:val="00E55278"/>
    <w:rsid w:val="00E62022"/>
    <w:rsid w:val="00E62CFE"/>
    <w:rsid w:val="00E718E5"/>
    <w:rsid w:val="00E7448C"/>
    <w:rsid w:val="00E7488D"/>
    <w:rsid w:val="00E90468"/>
    <w:rsid w:val="00E91026"/>
    <w:rsid w:val="00EA3550"/>
    <w:rsid w:val="00EA530A"/>
    <w:rsid w:val="00EC13F1"/>
    <w:rsid w:val="00EC1AFD"/>
    <w:rsid w:val="00EC5A9D"/>
    <w:rsid w:val="00ED1C0F"/>
    <w:rsid w:val="00ED3CC6"/>
    <w:rsid w:val="00EE446A"/>
    <w:rsid w:val="00EE71BD"/>
    <w:rsid w:val="00F039C8"/>
    <w:rsid w:val="00F07AE6"/>
    <w:rsid w:val="00F10CB7"/>
    <w:rsid w:val="00F2107F"/>
    <w:rsid w:val="00F21CBB"/>
    <w:rsid w:val="00F2777C"/>
    <w:rsid w:val="00F40798"/>
    <w:rsid w:val="00F410E6"/>
    <w:rsid w:val="00F4265D"/>
    <w:rsid w:val="00F47354"/>
    <w:rsid w:val="00F51759"/>
    <w:rsid w:val="00F52BE3"/>
    <w:rsid w:val="00F56080"/>
    <w:rsid w:val="00F63571"/>
    <w:rsid w:val="00F64996"/>
    <w:rsid w:val="00F67B0D"/>
    <w:rsid w:val="00F70F46"/>
    <w:rsid w:val="00F70F65"/>
    <w:rsid w:val="00F7763D"/>
    <w:rsid w:val="00F816E8"/>
    <w:rsid w:val="00F8586F"/>
    <w:rsid w:val="00F87B19"/>
    <w:rsid w:val="00F90CC5"/>
    <w:rsid w:val="00FA02A4"/>
    <w:rsid w:val="00FA7154"/>
    <w:rsid w:val="00FB05BE"/>
    <w:rsid w:val="00FB08BC"/>
    <w:rsid w:val="00FB6D33"/>
    <w:rsid w:val="00FC05E6"/>
    <w:rsid w:val="00FC2EBF"/>
    <w:rsid w:val="00FC3BCD"/>
    <w:rsid w:val="00FC5AF6"/>
    <w:rsid w:val="00FC5BBE"/>
    <w:rsid w:val="00FD0E9E"/>
    <w:rsid w:val="00FE2C64"/>
    <w:rsid w:val="00FE4A0E"/>
    <w:rsid w:val="00FE6433"/>
    <w:rsid w:val="00FF01C9"/>
    <w:rsid w:val="00FF0A01"/>
    <w:rsid w:val="00FF3E8E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600F7"/>
  <w15:docId w15:val="{68141A53-D50F-410B-AB0B-C939749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table" w:customStyle="1" w:styleId="Tablaconcuadrcula7">
    <w:name w:val="Tabla con cuadrícula7"/>
    <w:basedOn w:val="Tablanormal"/>
    <w:next w:val="Tablaconcuadrcula"/>
    <w:uiPriority w:val="59"/>
    <w:rsid w:val="0008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rsid w:val="003B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n">
    <w:name w:val="Revision"/>
    <w:hidden/>
    <w:uiPriority w:val="99"/>
    <w:semiHidden/>
    <w:rsid w:val="008863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9DB4-BC6B-4C36-AAA4-04E297B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 LASTARRIA</cp:lastModifiedBy>
  <cp:revision>3</cp:revision>
  <cp:lastPrinted>2018-07-04T19:34:00Z</cp:lastPrinted>
  <dcterms:created xsi:type="dcterms:W3CDTF">2018-07-04T20:24:00Z</dcterms:created>
  <dcterms:modified xsi:type="dcterms:W3CDTF">2018-07-04T20:25:00Z</dcterms:modified>
</cp:coreProperties>
</file>